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0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FELIPE BERNAL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fesional de Cine y Televis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ogotá Jorge Tadeo Lozano, Colombia, de 2018 a 2020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